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D9" w:rsidRDefault="00A427D9" w:rsidP="00A427D9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34AA2">
        <w:rPr>
          <w:rFonts w:ascii="Arial" w:hAnsi="Arial" w:cs="Arial"/>
          <w:b/>
          <w:sz w:val="20"/>
          <w:szCs w:val="20"/>
        </w:rPr>
        <w:t>NOMBRE DE LA FACULTAD:</w:t>
      </w:r>
      <w:r w:rsidR="00B05BB1" w:rsidRPr="00934AA2">
        <w:rPr>
          <w:rFonts w:ascii="Arial" w:hAnsi="Arial" w:cs="Arial"/>
          <w:b/>
          <w:sz w:val="20"/>
          <w:szCs w:val="20"/>
        </w:rPr>
        <w:t xml:space="preserve"> </w:t>
      </w:r>
      <w:bookmarkStart w:id="1" w:name="Texto1"/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656CC7" w:rsidRPr="00934AA2" w:rsidRDefault="00656CC7" w:rsidP="00A427D9">
      <w:pPr>
        <w:rPr>
          <w:rFonts w:ascii="Arial" w:hAnsi="Arial" w:cs="Arial"/>
          <w:b/>
          <w:sz w:val="20"/>
          <w:szCs w:val="20"/>
        </w:rPr>
      </w:pPr>
    </w:p>
    <w:p w:rsidR="00CB75F3" w:rsidRPr="00CB75F3" w:rsidRDefault="00492B0F" w:rsidP="00CB75F3">
      <w:pPr>
        <w:ind w:left="-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A4509">
        <w:rPr>
          <w:rFonts w:ascii="Arial" w:hAnsi="Arial" w:cs="Arial"/>
          <w:b/>
          <w:sz w:val="20"/>
          <w:szCs w:val="20"/>
        </w:rPr>
        <w:t xml:space="preserve">Nota: </w:t>
      </w:r>
      <w:r w:rsidR="00CB75F3" w:rsidRPr="00CB75F3">
        <w:rPr>
          <w:rFonts w:ascii="Arial" w:hAnsi="Arial" w:cs="Arial"/>
          <w:sz w:val="20"/>
          <w:szCs w:val="20"/>
        </w:rPr>
        <w:t>Diligenciar el formato completo</w:t>
      </w:r>
      <w:r w:rsidR="00CB75F3">
        <w:rPr>
          <w:rFonts w:ascii="Arial" w:hAnsi="Arial" w:cs="Arial"/>
          <w:sz w:val="20"/>
          <w:szCs w:val="20"/>
        </w:rPr>
        <w:t xml:space="preserve"> en pantalla, según sea el caso, a mano únicamente la firma autógrafa.</w:t>
      </w:r>
    </w:p>
    <w:p w:rsidR="00A427D9" w:rsidRDefault="00A427D9" w:rsidP="00A427D9">
      <w:pPr>
        <w:rPr>
          <w:rFonts w:ascii="Arial" w:hAnsi="Arial" w:cs="Arial"/>
          <w:sz w:val="20"/>
          <w:szCs w:val="20"/>
        </w:rPr>
      </w:pPr>
    </w:p>
    <w:p w:rsidR="006C70A9" w:rsidRPr="00934AA2" w:rsidRDefault="006C70A9" w:rsidP="00A4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Datos de Trámite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Solicitud</w:t>
      </w:r>
      <w:r w:rsidRPr="00934AA2">
        <w:rPr>
          <w:rFonts w:ascii="Arial" w:hAnsi="Arial" w:cs="Arial"/>
          <w:sz w:val="20"/>
          <w:szCs w:val="20"/>
        </w:rPr>
        <w:t>:</w:t>
      </w:r>
      <w:r w:rsidRPr="00934AA2">
        <w:rPr>
          <w:rFonts w:ascii="Arial" w:hAnsi="Arial" w:cs="Arial"/>
          <w:sz w:val="20"/>
          <w:szCs w:val="20"/>
        </w:rPr>
        <w:tab/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B05BB1" w:rsidRPr="00934AA2" w:rsidRDefault="00B05BB1" w:rsidP="006C70A9">
      <w:pPr>
        <w:jc w:val="both"/>
        <w:rPr>
          <w:rFonts w:ascii="Arial" w:hAnsi="Arial" w:cs="Arial"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Radicación (</w:t>
      </w:r>
      <w:r w:rsidR="00EB1DCA">
        <w:rPr>
          <w:rFonts w:ascii="Arial" w:hAnsi="Arial" w:cs="Arial"/>
          <w:b/>
          <w:sz w:val="20"/>
          <w:szCs w:val="20"/>
        </w:rPr>
        <w:t>Diligenciado por el CIARP</w:t>
      </w:r>
      <w:r w:rsidRPr="00934AA2">
        <w:rPr>
          <w:rFonts w:ascii="Arial" w:hAnsi="Arial" w:cs="Arial"/>
          <w:b/>
          <w:sz w:val="20"/>
          <w:szCs w:val="20"/>
        </w:rPr>
        <w:t>)</w:t>
      </w:r>
      <w:r w:rsidRPr="00934AA2">
        <w:rPr>
          <w:rFonts w:ascii="Arial" w:hAnsi="Arial" w:cs="Arial"/>
          <w:sz w:val="20"/>
          <w:szCs w:val="20"/>
        </w:rPr>
        <w:t xml:space="preserve">: </w:t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FD765C" w:rsidRPr="00934AA2" w:rsidRDefault="00FD765C" w:rsidP="00934AA2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5908DD" w:rsidP="0097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. </w:t>
      </w:r>
      <w:r w:rsidR="006C70A9" w:rsidRPr="00934AA2">
        <w:rPr>
          <w:rFonts w:ascii="Arial" w:hAnsi="Arial" w:cs="Arial"/>
          <w:b/>
          <w:sz w:val="20"/>
          <w:szCs w:val="20"/>
        </w:rPr>
        <w:t>Datos de los Profesores que Solicitan Reconocimiento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C44D22" w:rsidRDefault="006C70A9" w:rsidP="006C70A9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Número total de Autores: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</w:p>
    <w:p w:rsidR="00934AA2" w:rsidRPr="00934AA2" w:rsidRDefault="00934AA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C70795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Autores Solicitantes </w:t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267"/>
        <w:gridCol w:w="2835"/>
        <w:gridCol w:w="1843"/>
        <w:gridCol w:w="1417"/>
        <w:gridCol w:w="709"/>
        <w:gridCol w:w="992"/>
      </w:tblGrid>
      <w:tr w:rsidR="005908DD" w:rsidRPr="00934AA2" w:rsidTr="00492B0F">
        <w:tc>
          <w:tcPr>
            <w:tcW w:w="571" w:type="dxa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Datos de los Autores* </w:t>
            </w:r>
          </w:p>
        </w:tc>
      </w:tr>
      <w:tr w:rsidR="005908DD" w:rsidRPr="00934AA2" w:rsidTr="009707B8">
        <w:trPr>
          <w:trHeight w:val="105"/>
        </w:trPr>
        <w:tc>
          <w:tcPr>
            <w:tcW w:w="571" w:type="dxa"/>
            <w:vMerge w:val="restart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267" w:type="dxa"/>
            <w:vMerge w:val="restart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Identificación</w:t>
            </w:r>
          </w:p>
        </w:tc>
        <w:tc>
          <w:tcPr>
            <w:tcW w:w="2835" w:type="dxa"/>
            <w:vMerge w:val="restart"/>
            <w:vAlign w:val="center"/>
          </w:tcPr>
          <w:p w:rsidR="005908DD" w:rsidRPr="00DC1FDC" w:rsidRDefault="00A45C4A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 xml:space="preserve">Apellidos y </w:t>
            </w:r>
            <w:r w:rsidR="005908DD" w:rsidRPr="00DC1FDC">
              <w:rPr>
                <w:rFonts w:ascii="Arial" w:hAnsi="Arial" w:cs="Arial"/>
                <w:sz w:val="18"/>
                <w:szCs w:val="18"/>
              </w:rPr>
              <w:t>Nombres Completos</w:t>
            </w:r>
          </w:p>
        </w:tc>
        <w:tc>
          <w:tcPr>
            <w:tcW w:w="1843" w:type="dxa"/>
            <w:vMerge w:val="restart"/>
            <w:vAlign w:val="center"/>
          </w:tcPr>
          <w:p w:rsidR="005908DD" w:rsidRPr="009707B8" w:rsidRDefault="00DC1FDC" w:rsidP="00004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7B8">
              <w:rPr>
                <w:rFonts w:ascii="Arial" w:hAnsi="Arial" w:cs="Arial"/>
                <w:sz w:val="16"/>
                <w:szCs w:val="16"/>
              </w:rPr>
              <w:t>Correo Institucional</w:t>
            </w:r>
          </w:p>
        </w:tc>
        <w:tc>
          <w:tcPr>
            <w:tcW w:w="1417" w:type="dxa"/>
            <w:vMerge w:val="restart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1701" w:type="dxa"/>
            <w:gridSpan w:val="2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Vinculación</w:t>
            </w:r>
          </w:p>
        </w:tc>
      </w:tr>
      <w:tr w:rsidR="005908DD" w:rsidRPr="00934AA2" w:rsidTr="009707B8">
        <w:trPr>
          <w:trHeight w:val="104"/>
        </w:trPr>
        <w:tc>
          <w:tcPr>
            <w:tcW w:w="571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08DD" w:rsidRPr="009707B8" w:rsidRDefault="005908DD" w:rsidP="00004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7B8">
              <w:rPr>
                <w:rFonts w:ascii="Arial" w:hAnsi="Arial" w:cs="Arial"/>
                <w:sz w:val="16"/>
                <w:szCs w:val="16"/>
              </w:rPr>
              <w:t>Planta</w:t>
            </w:r>
          </w:p>
        </w:tc>
        <w:tc>
          <w:tcPr>
            <w:tcW w:w="992" w:type="dxa"/>
            <w:vAlign w:val="center"/>
          </w:tcPr>
          <w:p w:rsidR="005908DD" w:rsidRPr="009707B8" w:rsidRDefault="005908DD" w:rsidP="00004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7B8">
              <w:rPr>
                <w:rFonts w:ascii="Arial" w:hAnsi="Arial" w:cs="Arial"/>
                <w:sz w:val="16"/>
                <w:szCs w:val="16"/>
              </w:rPr>
              <w:t>Ocasional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Start w:id="2" w:name="Texto2"/>
        <w:tc>
          <w:tcPr>
            <w:tcW w:w="1267" w:type="dxa"/>
            <w:vAlign w:val="center"/>
          </w:tcPr>
          <w:p w:rsidR="004837A0" w:rsidRPr="004837A0" w:rsidRDefault="004837A0" w:rsidP="006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5" w:type="dxa"/>
            <w:vAlign w:val="center"/>
          </w:tcPr>
          <w:p w:rsidR="004837A0" w:rsidRPr="004837A0" w:rsidRDefault="004837A0" w:rsidP="00612F25">
            <w:pPr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49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94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7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7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91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02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66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27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1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F253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1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:rsidR="00B30847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*Nota: Debe colocar todos los datos de cada autor solicitante. En caso de ser más de </w:t>
      </w:r>
      <w:r w:rsidR="00A45C4A" w:rsidRPr="00934AA2">
        <w:rPr>
          <w:rFonts w:ascii="Arial" w:hAnsi="Arial" w:cs="Arial"/>
          <w:sz w:val="20"/>
          <w:szCs w:val="20"/>
        </w:rPr>
        <w:t>5</w:t>
      </w:r>
      <w:r w:rsidRPr="00934AA2">
        <w:rPr>
          <w:rFonts w:ascii="Arial" w:hAnsi="Arial" w:cs="Arial"/>
          <w:sz w:val="20"/>
          <w:szCs w:val="20"/>
        </w:rPr>
        <w:t xml:space="preserve"> autores deben crear nuevas filas de tabla.</w:t>
      </w:r>
    </w:p>
    <w:p w:rsidR="006C70A9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 </w:t>
      </w:r>
    </w:p>
    <w:p w:rsidR="005164D7" w:rsidRPr="00934AA2" w:rsidRDefault="005164D7" w:rsidP="006C70A9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5908DD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I. </w:t>
      </w:r>
      <w:r w:rsidR="006C70A9" w:rsidRPr="00934AA2">
        <w:rPr>
          <w:rFonts w:ascii="Arial" w:hAnsi="Arial" w:cs="Arial"/>
          <w:b/>
          <w:sz w:val="20"/>
          <w:szCs w:val="20"/>
        </w:rPr>
        <w:t xml:space="preserve">Datos de </w:t>
      </w:r>
      <w:smartTag w:uri="urn:schemas-microsoft-com:office:smarttags" w:element="PersonName">
        <w:smartTagPr>
          <w:attr w:name="ProductID" w:val="la Producci￳n"/>
        </w:smartTagPr>
        <w:r w:rsidR="006C70A9" w:rsidRPr="00934AA2">
          <w:rPr>
            <w:rFonts w:ascii="Arial" w:hAnsi="Arial" w:cs="Arial"/>
            <w:b/>
            <w:sz w:val="20"/>
            <w:szCs w:val="20"/>
          </w:rPr>
          <w:t>la Producción</w:t>
        </w:r>
      </w:smartTag>
      <w:r w:rsidR="006C70A9" w:rsidRPr="00934AA2">
        <w:rPr>
          <w:rFonts w:ascii="Arial" w:hAnsi="Arial" w:cs="Arial"/>
          <w:b/>
          <w:sz w:val="20"/>
          <w:szCs w:val="20"/>
        </w:rPr>
        <w:t xml:space="preserve"> y/o Reconocimiento</w:t>
      </w:r>
    </w:p>
    <w:p w:rsidR="00C44D22" w:rsidRPr="00934AA2" w:rsidRDefault="00C44D22" w:rsidP="0091609E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91609E" w:rsidRPr="00934AA2" w:rsidRDefault="0091609E" w:rsidP="005164D7">
      <w:pPr>
        <w:ind w:left="284" w:hanging="284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Titulo del Trabajo y/o Reconocimiento:</w:t>
      </w:r>
      <w:r w:rsidRPr="00934AA2">
        <w:rPr>
          <w:rFonts w:ascii="Arial" w:hAnsi="Arial" w:cs="Arial"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601601" w:rsidRPr="00934AA2" w:rsidRDefault="00601601" w:rsidP="0091609E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 w:rsidP="00DC1FDC">
      <w:pPr>
        <w:spacing w:line="276" w:lineRule="auto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Área disciplinar</w:t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y sub área del conocimiento en las que se enmarca el trabaj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Número de folios útiles de la producción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sz w:val="20"/>
          <w:szCs w:val="20"/>
        </w:rPr>
        <w:t xml:space="preserve">Página de inici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 Página final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5164D7" w:rsidRPr="00934AA2" w:rsidRDefault="005164D7" w:rsidP="00DC1FD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C1FDC" w:rsidRDefault="00F30265" w:rsidP="005164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anismo de publicación y/o divulgación (Indicar con una X)</w:t>
      </w:r>
    </w:p>
    <w:p w:rsidR="00F30265" w:rsidRDefault="00F30265" w:rsidP="005164D7">
      <w:pPr>
        <w:jc w:val="both"/>
        <w:rPr>
          <w:rFonts w:ascii="Arial" w:hAnsi="Arial" w:cs="Arial"/>
          <w:sz w:val="20"/>
          <w:szCs w:val="20"/>
        </w:rPr>
      </w:pPr>
    </w:p>
    <w:p w:rsidR="00F30265" w:rsidRDefault="00F30265" w:rsidP="00F302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66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e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781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5164D7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ción Cinemat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43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896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8260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506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o Magnét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378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92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516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  <w:r w:rsidRPr="00F302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F30265" w:rsidRDefault="00F30265" w:rsidP="005164D7">
      <w:pPr>
        <w:rPr>
          <w:rFonts w:ascii="Arial" w:hAnsi="Arial" w:cs="Arial"/>
          <w:sz w:val="20"/>
          <w:szCs w:val="20"/>
        </w:rPr>
      </w:pPr>
    </w:p>
    <w:p w:rsidR="009707B8" w:rsidRDefault="009707B8" w:rsidP="005164D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  <w:gridCol w:w="1676"/>
      </w:tblGrid>
      <w:tr w:rsidR="00362679" w:rsidRPr="00934AA2" w:rsidTr="00BC6D3B">
        <w:trPr>
          <w:trHeight w:val="530"/>
        </w:trPr>
        <w:tc>
          <w:tcPr>
            <w:tcW w:w="4121" w:type="pct"/>
            <w:vAlign w:val="center"/>
          </w:tcPr>
          <w:p w:rsidR="00362679" w:rsidRPr="00934AA2" w:rsidRDefault="00203D55" w:rsidP="0069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lastRenderedPageBreak/>
              <w:t>Tipo de Producción y/o Reconocimiento</w:t>
            </w:r>
          </w:p>
        </w:tc>
        <w:tc>
          <w:tcPr>
            <w:tcW w:w="879" w:type="pct"/>
            <w:vAlign w:val="center"/>
          </w:tcPr>
          <w:p w:rsidR="00362679" w:rsidRPr="00934AA2" w:rsidRDefault="00362679" w:rsidP="00516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Marque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64D7" w:rsidRPr="00934AA2">
              <w:rPr>
                <w:rFonts w:ascii="Arial" w:hAnsi="Arial" w:cs="Arial"/>
                <w:b/>
                <w:sz w:val="20"/>
                <w:szCs w:val="20"/>
              </w:rPr>
              <w:t>(X)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>según corresponda</w:t>
            </w: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55D0" w:rsidRPr="00934AA2" w:rsidTr="007655D0">
        <w:trPr>
          <w:trHeight w:val="3924"/>
        </w:trPr>
        <w:tc>
          <w:tcPr>
            <w:tcW w:w="4121" w:type="pct"/>
          </w:tcPr>
          <w:p w:rsidR="007655D0" w:rsidRPr="00934AA2" w:rsidRDefault="007655D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bajo, ensayo o artículo, de carácter científico, técnico, artístico, humanístico o pedagógico publicado en revista especializada indexada u homologada por Colciencias.</w:t>
            </w:r>
          </w:p>
          <w:p w:rsidR="007655D0" w:rsidRPr="00CD2ED1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revista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Internac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642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36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7655D0" w:rsidRPr="00934AA2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S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5D0" w:rsidRPr="00934AA2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ategoría Publindex: A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725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2 </w:t>
            </w:r>
            <w:sdt>
              <w:sdtPr>
                <w:rPr>
                  <w:rFonts w:ascii="Arial" w:hAnsi="Arial" w:cs="Arial"/>
                </w:rPr>
                <w:id w:val="-10618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B </w:t>
            </w:r>
            <w:sdt>
              <w:sdtPr>
                <w:rPr>
                  <w:rFonts w:ascii="Arial" w:hAnsi="Arial" w:cs="Arial"/>
                </w:rPr>
                <w:id w:val="20878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C </w:t>
            </w:r>
            <w:sdt>
              <w:sdtPr>
                <w:rPr>
                  <w:rFonts w:ascii="Arial" w:hAnsi="Arial" w:cs="Arial"/>
                </w:rPr>
                <w:id w:val="18152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655D0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Vigencia Publindex: Fecha Inicio Dí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55D0" w:rsidRDefault="007655D0" w:rsidP="00CD2ED1">
            <w:pPr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Fin </w:t>
            </w:r>
            <w:r w:rsidRPr="00CB139E">
              <w:rPr>
                <w:rFonts w:ascii="Arial" w:hAnsi="Arial" w:cs="Arial"/>
                <w:sz w:val="20"/>
                <w:szCs w:val="20"/>
              </w:rPr>
              <w:t xml:space="preserve">Dí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139E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139E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655D0" w:rsidRPr="00934AA2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Artículo: </w:t>
            </w:r>
          </w:p>
          <w:p w:rsidR="007655D0" w:rsidRPr="00934AA2" w:rsidRDefault="007655D0" w:rsidP="00CD2ED1">
            <w:pPr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rtículo tradicional “Full paper</w:t>
            </w:r>
            <w:r>
              <w:rPr>
                <w:rFonts w:ascii="Arial" w:hAnsi="Arial" w:cs="Arial"/>
                <w:sz w:val="20"/>
                <w:szCs w:val="20"/>
              </w:rPr>
              <w:t xml:space="preserve">”, </w:t>
            </w:r>
            <w:r w:rsidRPr="00934AA2">
              <w:rPr>
                <w:rFonts w:ascii="Arial" w:hAnsi="Arial" w:cs="Arial"/>
                <w:sz w:val="20"/>
                <w:szCs w:val="20"/>
              </w:rPr>
              <w:t>completo y autónomo en su temát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73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7655D0" w:rsidRPr="00934AA2" w:rsidRDefault="007655D0" w:rsidP="00CD2ED1">
            <w:pPr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Comunicación Corta “artículo corto” </w:t>
            </w:r>
            <w:sdt>
              <w:sdtPr>
                <w:rPr>
                  <w:rFonts w:ascii="Arial" w:hAnsi="Arial" w:cs="Arial"/>
                </w:rPr>
                <w:id w:val="1206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55D0" w:rsidRDefault="007655D0" w:rsidP="00BB0B25">
            <w:pPr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Otros: Reporte de Caso </w:t>
            </w:r>
            <w:sdt>
              <w:sdtPr>
                <w:rPr>
                  <w:rFonts w:ascii="Arial" w:hAnsi="Arial" w:cs="Arial"/>
                </w:rPr>
                <w:id w:val="16963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Revisiones de Tema </w:t>
            </w:r>
            <w:sdt>
              <w:sdtPr>
                <w:rPr>
                  <w:rFonts w:ascii="Arial" w:hAnsi="Arial" w:cs="Arial"/>
                </w:rPr>
                <w:id w:val="11332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Cartas Editor </w:t>
            </w:r>
            <w:sdt>
              <w:sdtPr>
                <w:rPr>
                  <w:rFonts w:ascii="Arial" w:hAnsi="Arial" w:cs="Arial"/>
                </w:rPr>
                <w:id w:val="-7182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Editoriales </w:t>
            </w:r>
            <w:sdt>
              <w:sdtPr>
                <w:rPr>
                  <w:rFonts w:ascii="Arial" w:hAnsi="Arial" w:cs="Arial"/>
                </w:rPr>
                <w:id w:val="13090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707B8" w:rsidRPr="009707B8" w:rsidRDefault="009707B8" w:rsidP="009707B8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9707B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nexar copia de la clasificación / homologación por Colciencias de Sistema de Información Publindex de la revista en la que aparece su vigencia.</w:t>
            </w:r>
          </w:p>
        </w:tc>
        <w:tc>
          <w:tcPr>
            <w:tcW w:w="879" w:type="pct"/>
            <w:vAlign w:val="center"/>
          </w:tcPr>
          <w:p w:rsidR="007655D0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170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rabajo de carácter científico, </w:t>
            </w:r>
            <w:r w:rsidR="00656CC7">
              <w:rPr>
                <w:rFonts w:ascii="Arial" w:hAnsi="Arial" w:cs="Arial"/>
                <w:sz w:val="20"/>
                <w:szCs w:val="20"/>
              </w:rPr>
              <w:t xml:space="preserve">técnico, artístico, humanístico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12F5" w:rsidRPr="00934AA2">
              <w:rPr>
                <w:rFonts w:ascii="Arial" w:hAnsi="Arial" w:cs="Arial"/>
                <w:sz w:val="20"/>
                <w:szCs w:val="20"/>
              </w:rPr>
              <w:t>pedagógico, producid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mediante video, cinematográfica o fonográfica:</w:t>
            </w:r>
          </w:p>
          <w:p w:rsidR="00362679" w:rsidRPr="00934AA2" w:rsidRDefault="00362679" w:rsidP="00110C08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Difusión e impacto: Internacional </w:t>
            </w:r>
            <w:sdt>
              <w:sdtPr>
                <w:rPr>
                  <w:rFonts w:ascii="Arial" w:hAnsi="Arial" w:cs="Arial"/>
                </w:rPr>
                <w:id w:val="-18302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sdt>
              <w:sdtPr>
                <w:rPr>
                  <w:rFonts w:ascii="Arial" w:hAnsi="Arial" w:cs="Arial"/>
                </w:rPr>
                <w:id w:val="3203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1D42A4" w:rsidP="00934AA2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inalidad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: Didáctico </w:t>
            </w:r>
            <w:sdt>
              <w:sdtPr>
                <w:rPr>
                  <w:rFonts w:ascii="Arial" w:hAnsi="Arial" w:cs="Arial"/>
                </w:rPr>
                <w:id w:val="18923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  Documental </w:t>
            </w:r>
            <w:sdt>
              <w:sdtPr>
                <w:rPr>
                  <w:rFonts w:ascii="Arial" w:hAnsi="Arial" w:cs="Arial"/>
                </w:rPr>
                <w:id w:val="2069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79" w:type="pct"/>
            <w:vAlign w:val="center"/>
          </w:tcPr>
          <w:p w:rsidR="00362679" w:rsidRPr="00934AA2" w:rsidRDefault="00F2531D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213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producto de una Investigación</w:t>
            </w:r>
          </w:p>
          <w:p w:rsidR="00362679" w:rsidRPr="00934AA2" w:rsidRDefault="00362679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934AA2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D42A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</w:t>
            </w:r>
            <w:r w:rsidR="00DF7158" w:rsidRPr="00934AA2">
              <w:rPr>
                <w:rFonts w:ascii="Arial" w:hAnsi="Arial" w:cs="Arial"/>
                <w:sz w:val="20"/>
                <w:szCs w:val="20"/>
              </w:rPr>
              <w:t xml:space="preserve"> (en caso de no estar indicado en el libro)</w:t>
            </w:r>
            <w:r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467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text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1903"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601903" w:rsidP="0060190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  <w:p w:rsidR="005164D7" w:rsidRPr="00934AA2" w:rsidRDefault="005164D7" w:rsidP="005164D7">
            <w:pPr>
              <w:ind w:left="1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62679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179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4361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Ensay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64D7" w:rsidRPr="00BB0B25" w:rsidRDefault="00601903" w:rsidP="00BB0B2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257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7B51DE" w:rsidRDefault="007B51D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  <w:gridCol w:w="1676"/>
      </w:tblGrid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lastRenderedPageBreak/>
              <w:t>Premios:</w:t>
            </w:r>
          </w:p>
          <w:p w:rsidR="00362679" w:rsidRPr="00934AA2" w:rsidRDefault="00362679" w:rsidP="00FC08B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Ámbito: Nacional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521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0B25">
              <w:rPr>
                <w:rFonts w:ascii="Arial" w:hAnsi="Arial" w:cs="Arial"/>
              </w:rPr>
              <w:t xml:space="preserve">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Internacional </w:t>
            </w:r>
            <w:sdt>
              <w:sdtPr>
                <w:rPr>
                  <w:rFonts w:ascii="Arial" w:hAnsi="Arial" w:cs="Arial"/>
                </w:rPr>
                <w:id w:val="20074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Categorías 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>y/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Niveles del Premi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ivel o categoría Ganado / otorgad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>Nombre Evento - Premio:</w:t>
            </w:r>
            <w:r w:rsidR="00612F25" w:rsidRP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Lugar y Fecha de Realiza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copia de la convocatoria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>,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del proceso de selección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 xml:space="preserve"> y certificación de obtención del premio</w:t>
            </w:r>
          </w:p>
          <w:p w:rsidR="00213B16" w:rsidRDefault="00213B16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 de Selección</w:t>
            </w:r>
          </w:p>
          <w:p w:rsidR="00213B16" w:rsidRPr="00934AA2" w:rsidRDefault="00213B16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ción de obtención del premio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28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atente de invención:</w:t>
            </w:r>
          </w:p>
          <w:p w:rsidR="00362679" w:rsidRPr="00934AA2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l Registro Oficial de la Patente.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220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ducción de libro:</w:t>
            </w:r>
          </w:p>
          <w:p w:rsidR="00362679" w:rsidRPr="00934AA2" w:rsidRDefault="00362679" w:rsidP="00E623D0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de traducción: libre </w:t>
            </w:r>
            <w:sdt>
              <w:sdtPr>
                <w:rPr>
                  <w:rFonts w:ascii="Arial" w:hAnsi="Arial" w:cs="Arial"/>
                </w:rPr>
                <w:id w:val="-1453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Autorizada </w:t>
            </w:r>
            <w:sdt>
              <w:sdtPr>
                <w:rPr>
                  <w:rFonts w:ascii="Arial" w:hAnsi="Arial" w:cs="Arial"/>
                </w:rPr>
                <w:id w:val="-4992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362679" w:rsidP="0046593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permiso de traducción por parte del autor si la misma fue debidamente autorizada.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990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liamente difundida en los campos de la composición musical, artes plásticas, artes representativas, diseño y literatura:</w:t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: original </w:t>
            </w:r>
            <w:sdt>
              <w:sdtPr>
                <w:rPr>
                  <w:rFonts w:ascii="Arial" w:hAnsi="Arial" w:cs="Arial"/>
                </w:rPr>
                <w:id w:val="1409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 Complementaria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 xml:space="preserve"> o de apoy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11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mpacto: Internacional </w:t>
            </w:r>
            <w:sdt>
              <w:sdtPr>
                <w:rPr>
                  <w:rFonts w:ascii="Arial" w:hAnsi="Arial" w:cs="Arial"/>
                </w:rPr>
                <w:id w:val="-11030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sdt>
              <w:sdtPr>
                <w:rPr>
                  <w:rFonts w:ascii="Arial" w:hAnsi="Arial" w:cs="Arial"/>
                </w:rPr>
                <w:id w:val="9283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83AC0" w:rsidRPr="00934AA2" w:rsidRDefault="00983AC0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Evento: Internacional </w:t>
            </w:r>
            <w:sdt>
              <w:sdtPr>
                <w:rPr>
                  <w:rFonts w:ascii="Arial" w:hAnsi="Arial" w:cs="Arial"/>
                </w:rPr>
                <w:id w:val="20456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BB0B25" w:rsidRPr="00CD2E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88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8F3EC6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: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 xml:space="preserve"> 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 al evento.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1068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FB30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liamente difundida en el rango de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Interpretación :</w:t>
            </w:r>
          </w:p>
          <w:p w:rsidR="00362679" w:rsidRPr="00934AA2" w:rsidRDefault="00362679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mpacto: Internacional 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317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746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F3EC6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Evento: Internacional 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995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45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33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33DE2">
              <w:rPr>
                <w:rFonts w:ascii="Arial" w:hAnsi="Arial" w:cs="Arial"/>
                <w:sz w:val="20"/>
                <w:szCs w:val="20"/>
              </w:rPr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echa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>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 xml:space="preserve"> y/o participación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l evento 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(</w:t>
            </w:r>
            <w:r w:rsidRPr="00934AA2">
              <w:rPr>
                <w:rFonts w:ascii="Arial" w:hAnsi="Arial" w:cs="Arial"/>
                <w:sz w:val="20"/>
                <w:szCs w:val="20"/>
              </w:rPr>
              <w:t>si corresponde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754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Diseño de sistemas o procesos  que constituyen una innovación tecnológica:</w:t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mpacto y aplicación: Internacional </w:t>
            </w:r>
            <w:sdt>
              <w:sdtPr>
                <w:rPr>
                  <w:rFonts w:ascii="Arial" w:hAnsi="Arial" w:cs="Arial"/>
                </w:rPr>
                <w:id w:val="-1990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 Nacional </w:t>
            </w:r>
            <w:sdt>
              <w:sdtPr>
                <w:rPr>
                  <w:rFonts w:ascii="Arial" w:hAnsi="Arial" w:cs="Arial"/>
                </w:rPr>
                <w:id w:val="20986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79" w:type="pct"/>
            <w:vAlign w:val="center"/>
          </w:tcPr>
          <w:p w:rsidR="00362679" w:rsidRPr="00934AA2" w:rsidRDefault="00362679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el exterior</w:t>
            </w:r>
          </w:p>
          <w:p w:rsidR="00362679" w:rsidRPr="00934AA2" w:rsidRDefault="0058604A" w:rsidP="00DB7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título obtenid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2679" w:rsidRPr="00934AA2" w:rsidRDefault="0058604A" w:rsidP="007F44D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Anexar Fotocopia Autenticada de la resolución de convalidación expedida por el </w:t>
            </w:r>
            <w:r w:rsidR="007F44D3">
              <w:rPr>
                <w:rFonts w:ascii="Arial" w:hAnsi="Arial" w:cs="Arial"/>
                <w:sz w:val="20"/>
                <w:szCs w:val="20"/>
              </w:rPr>
              <w:t>Ministerio de Educación N</w:t>
            </w:r>
            <w:r w:rsidRPr="00934AA2">
              <w:rPr>
                <w:rFonts w:ascii="Arial" w:hAnsi="Arial" w:cs="Arial"/>
                <w:sz w:val="20"/>
                <w:szCs w:val="20"/>
              </w:rPr>
              <w:t>acional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81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instituciones Nacionales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Acta de grado.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</w:t>
            </w:r>
            <w:r w:rsidR="007F44D3">
              <w:rPr>
                <w:rFonts w:ascii="Arial" w:hAnsi="Arial" w:cs="Arial"/>
                <w:sz w:val="20"/>
                <w:szCs w:val="20"/>
              </w:rPr>
              <w:t>xar Fotocopia Autenticada del tí</w:t>
            </w:r>
            <w:r w:rsidRPr="00934AA2">
              <w:rPr>
                <w:rFonts w:ascii="Arial" w:hAnsi="Arial" w:cs="Arial"/>
                <w:sz w:val="20"/>
                <w:szCs w:val="20"/>
              </w:rPr>
              <w:t>tulo obtenido.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222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BB0B25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Producción Técnica</w:t>
            </w:r>
          </w:p>
          <w:p w:rsidR="0082374F" w:rsidRPr="00934AA2" w:rsidRDefault="0082374F" w:rsidP="0082374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prototipo</w:t>
            </w:r>
            <w:r w:rsidR="00B87D29" w:rsidRPr="00934AA2">
              <w:rPr>
                <w:rFonts w:ascii="Arial" w:hAnsi="Arial" w:cs="Arial"/>
                <w:sz w:val="20"/>
                <w:szCs w:val="20"/>
              </w:rPr>
              <w:t>*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y documentación</w:t>
            </w:r>
          </w:p>
          <w:p w:rsidR="00362679" w:rsidRPr="00934AA2" w:rsidRDefault="00B87D29" w:rsidP="001F71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F719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34AA2">
              <w:rPr>
                <w:rFonts w:ascii="Arial" w:hAnsi="Arial" w:cs="Arial"/>
                <w:sz w:val="20"/>
                <w:szCs w:val="20"/>
              </w:rPr>
              <w:t>* Según sus características puede convenirse con CIARP su evidencia.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506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7B51DE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Producción de Software</w:t>
            </w:r>
          </w:p>
          <w:p w:rsidR="00362679" w:rsidRPr="00934AA2" w:rsidRDefault="00362679" w:rsidP="0045599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ódigos fuente, el algoritmo y las instrucciones según el lenguaje utilizado, los manuales técnicos del usuario o el programa ejecutable.</w:t>
            </w:r>
          </w:p>
        </w:tc>
        <w:tc>
          <w:tcPr>
            <w:tcW w:w="879" w:type="pct"/>
            <w:vAlign w:val="center"/>
          </w:tcPr>
          <w:p w:rsidR="00362679" w:rsidRPr="00934AA2" w:rsidRDefault="00F253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1200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5164D7" w:rsidRDefault="005164D7">
      <w:pPr>
        <w:jc w:val="both"/>
        <w:rPr>
          <w:rFonts w:ascii="Arial" w:hAnsi="Arial" w:cs="Arial"/>
          <w:sz w:val="20"/>
          <w:szCs w:val="20"/>
        </w:rPr>
      </w:pPr>
    </w:p>
    <w:p w:rsidR="00944434" w:rsidRPr="00934AA2" w:rsidRDefault="00944434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332708" w:rsidP="0094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6C70A9" w:rsidRPr="00934AA2">
        <w:rPr>
          <w:rFonts w:ascii="Arial" w:hAnsi="Arial" w:cs="Arial"/>
          <w:b/>
          <w:sz w:val="20"/>
          <w:szCs w:val="20"/>
        </w:rPr>
        <w:t>Trabajos Relacionados</w:t>
      </w:r>
    </w:p>
    <w:p w:rsidR="00C44D22" w:rsidRPr="00934AA2" w:rsidRDefault="00C44D22">
      <w:pPr>
        <w:jc w:val="both"/>
        <w:rPr>
          <w:rFonts w:ascii="Arial" w:hAnsi="Arial" w:cs="Arial"/>
          <w:sz w:val="20"/>
          <w:szCs w:val="20"/>
        </w:rPr>
      </w:pPr>
    </w:p>
    <w:p w:rsidR="000D29D9" w:rsidRPr="00934AA2" w:rsidRDefault="000D29D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Si </w:t>
      </w:r>
      <w:r w:rsidR="0026110B" w:rsidRPr="00934AA2">
        <w:rPr>
          <w:rFonts w:ascii="Arial" w:hAnsi="Arial" w:cs="Arial"/>
          <w:sz w:val="20"/>
          <w:szCs w:val="20"/>
        </w:rPr>
        <w:t>existen trabajos o publicaciones previamente reconocidos a Usted o a otros profesores, relacionados con la presente producción, indicarlos</w:t>
      </w:r>
      <w:r w:rsidRPr="00934AA2">
        <w:rPr>
          <w:rFonts w:ascii="Arial" w:hAnsi="Arial" w:cs="Arial"/>
          <w:sz w:val="20"/>
          <w:szCs w:val="20"/>
        </w:rPr>
        <w:t xml:space="preserve"> en la siguiente tabla:</w:t>
      </w:r>
    </w:p>
    <w:p w:rsidR="00456FC4" w:rsidRPr="00934AA2" w:rsidRDefault="00456F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3465"/>
        <w:gridCol w:w="1699"/>
      </w:tblGrid>
      <w:tr w:rsidR="00377AEA" w:rsidRPr="00934AA2" w:rsidTr="00944434">
        <w:trPr>
          <w:trHeight w:val="563"/>
        </w:trPr>
        <w:tc>
          <w:tcPr>
            <w:tcW w:w="4414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Producción</w:t>
            </w:r>
          </w:p>
        </w:tc>
        <w:tc>
          <w:tcPr>
            <w:tcW w:w="3465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Autores</w:t>
            </w:r>
          </w:p>
        </w:tc>
        <w:tc>
          <w:tcPr>
            <w:tcW w:w="1699" w:type="dxa"/>
            <w:vAlign w:val="center"/>
          </w:tcPr>
          <w:p w:rsidR="00377AEA" w:rsidRPr="00934AA2" w:rsidRDefault="006C70A9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Resolución y Fecha</w:t>
            </w:r>
          </w:p>
        </w:tc>
      </w:tr>
      <w:bookmarkStart w:id="3" w:name="Texto3"/>
      <w:tr w:rsidR="00377AEA" w:rsidRPr="00934AA2" w:rsidTr="00944434">
        <w:trPr>
          <w:trHeight w:val="289"/>
        </w:trPr>
        <w:tc>
          <w:tcPr>
            <w:tcW w:w="4414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65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AEA" w:rsidRPr="00934AA2" w:rsidTr="00944434">
        <w:trPr>
          <w:trHeight w:val="379"/>
        </w:trPr>
        <w:tc>
          <w:tcPr>
            <w:tcW w:w="4414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304B" w:rsidRDefault="0076304B" w:rsidP="0076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  <w:sectPr w:rsidR="0076304B" w:rsidSect="00CB75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51" w:right="1134" w:bottom="851" w:left="1560" w:header="568" w:footer="720" w:gutter="0"/>
          <w:cols w:space="708"/>
          <w:docGrid w:linePitch="360"/>
        </w:sectPr>
      </w:pPr>
    </w:p>
    <w:p w:rsidR="006C70A9" w:rsidRPr="00934AA2" w:rsidRDefault="00332708" w:rsidP="0076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="006C70A9" w:rsidRPr="00934AA2">
        <w:rPr>
          <w:rFonts w:ascii="Arial" w:hAnsi="Arial" w:cs="Arial"/>
          <w:b/>
          <w:sz w:val="20"/>
          <w:szCs w:val="20"/>
        </w:rPr>
        <w:t>Términos Legales</w:t>
      </w:r>
    </w:p>
    <w:p w:rsidR="00C44D22" w:rsidRPr="00934AA2" w:rsidRDefault="00C44D22" w:rsidP="005A0D17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A0D17" w:rsidRDefault="00930F4F" w:rsidP="005A0D17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934AA2">
        <w:rPr>
          <w:rFonts w:ascii="Arial" w:hAnsi="Arial" w:cs="Arial"/>
          <w:snapToGrid w:val="0"/>
          <w:sz w:val="20"/>
          <w:szCs w:val="20"/>
        </w:rPr>
        <w:t xml:space="preserve">Dejo constancia 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expres</w:t>
      </w:r>
      <w:r w:rsidRPr="00934AA2">
        <w:rPr>
          <w:rFonts w:ascii="Arial" w:hAnsi="Arial" w:cs="Arial"/>
          <w:snapToGrid w:val="0"/>
          <w:sz w:val="20"/>
          <w:szCs w:val="20"/>
        </w:rPr>
        <w:t>a que el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presente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trabajo no ha sido objeto de anteriores reconocimient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y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que éste no corresponde a informes de trabajos realizados en el marco de contratos o convenios interinstitucionales que han sido objeto del reconocimiento de estímulos económic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. Lo anterior de conformidad con las leyes y normas, reglamento y estatutos de la Universidad del Cauca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</w:t>
      </w:r>
      <w:r w:rsidR="00A05A52" w:rsidRPr="00934AA2">
        <w:rPr>
          <w:rFonts w:ascii="Arial" w:hAnsi="Arial" w:cs="Arial"/>
          <w:snapToGrid w:val="0"/>
          <w:sz w:val="20"/>
          <w:szCs w:val="20"/>
        </w:rPr>
        <w:t xml:space="preserve">existentes 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sobre producción intelectual y derechos </w:t>
      </w:r>
      <w:r w:rsidR="00485111" w:rsidRPr="00934AA2">
        <w:rPr>
          <w:rFonts w:ascii="Arial" w:hAnsi="Arial" w:cs="Arial"/>
          <w:snapToGrid w:val="0"/>
          <w:sz w:val="20"/>
          <w:szCs w:val="20"/>
        </w:rPr>
        <w:t>de autor.</w:t>
      </w:r>
    </w:p>
    <w:p w:rsidR="00CE4E57" w:rsidRPr="00934AA2" w:rsidRDefault="00CE4E57">
      <w:pPr>
        <w:jc w:val="both"/>
        <w:rPr>
          <w:rFonts w:ascii="Arial" w:hAnsi="Arial" w:cs="Arial"/>
          <w:b/>
          <w:sz w:val="20"/>
          <w:szCs w:val="20"/>
        </w:rPr>
      </w:pPr>
    </w:p>
    <w:p w:rsidR="00E01F53" w:rsidRDefault="00E01F53">
      <w:pPr>
        <w:jc w:val="both"/>
        <w:rPr>
          <w:rFonts w:ascii="Arial" w:hAnsi="Arial" w:cs="Arial"/>
          <w:b/>
          <w:sz w:val="20"/>
          <w:szCs w:val="20"/>
        </w:rPr>
      </w:pPr>
    </w:p>
    <w:p w:rsidR="00E01F53" w:rsidRDefault="00E01F53">
      <w:pPr>
        <w:jc w:val="both"/>
        <w:rPr>
          <w:rFonts w:ascii="Arial" w:hAnsi="Arial" w:cs="Arial"/>
          <w:b/>
          <w:sz w:val="20"/>
          <w:szCs w:val="20"/>
        </w:rPr>
      </w:pPr>
    </w:p>
    <w:p w:rsidR="00292D37" w:rsidRDefault="007F44D3" w:rsidP="00292D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Yo,</w:t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snapToGrid w:val="0"/>
          <w:sz w:val="20"/>
          <w:szCs w:val="20"/>
        </w:rPr>
      </w:r>
      <w:r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"/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</w:t>
      </w:r>
      <w:r w:rsidR="00292D37">
        <w:rPr>
          <w:rFonts w:ascii="Arial" w:hAnsi="Arial" w:cs="Arial"/>
          <w:sz w:val="20"/>
          <w:szCs w:val="20"/>
        </w:rPr>
        <w:t xml:space="preserve"> ,manifiesto que previo a la presente solicitud, he revisado que la productividad anexa al presente documento no se encuentra en revista predadoras o pséudo- journal</w:t>
      </w:r>
      <w:r w:rsidR="00292D37" w:rsidRPr="006234C7">
        <w:rPr>
          <w:rFonts w:ascii="Arial" w:hAnsi="Arial" w:cs="Arial"/>
          <w:sz w:val="20"/>
          <w:szCs w:val="20"/>
        </w:rPr>
        <w:t xml:space="preserve">. </w:t>
      </w:r>
      <w:r w:rsidR="00292D37">
        <w:rPr>
          <w:rFonts w:ascii="Arial" w:hAnsi="Arial" w:cs="Arial"/>
          <w:sz w:val="20"/>
          <w:szCs w:val="20"/>
        </w:rPr>
        <w:t>No obstante, en caso de que se presente inconsistencias respecto a la legitimidad del mismo, autorizo para que se realicen las gestiones administrativas que correspondan.</w:t>
      </w:r>
    </w:p>
    <w:p w:rsidR="00292D37" w:rsidRDefault="00292D37" w:rsidP="00292D37">
      <w:pPr>
        <w:jc w:val="both"/>
        <w:rPr>
          <w:rFonts w:ascii="Arial" w:hAnsi="Arial" w:cs="Arial"/>
          <w:sz w:val="20"/>
          <w:szCs w:val="20"/>
        </w:rPr>
      </w:pPr>
    </w:p>
    <w:p w:rsidR="00292D37" w:rsidRDefault="00292D37" w:rsidP="00292D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ualmente, autorizo la notificación electrónica que resulte de la presente solicitud, en los términos de la Ley 1437 de 2011. </w:t>
      </w:r>
    </w:p>
    <w:p w:rsidR="00E01F53" w:rsidRDefault="00E01F53">
      <w:pPr>
        <w:jc w:val="both"/>
        <w:rPr>
          <w:rFonts w:ascii="Arial" w:hAnsi="Arial" w:cs="Arial"/>
          <w:b/>
          <w:sz w:val="20"/>
          <w:szCs w:val="20"/>
        </w:rPr>
      </w:pPr>
    </w:p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irma</w:t>
      </w:r>
      <w:r w:rsidR="002B0979" w:rsidRPr="00934AA2">
        <w:rPr>
          <w:rFonts w:ascii="Arial" w:hAnsi="Arial" w:cs="Arial"/>
          <w:b/>
          <w:sz w:val="20"/>
          <w:szCs w:val="20"/>
        </w:rPr>
        <w:t>s Solicitantes</w:t>
      </w:r>
      <w:r w:rsidRPr="00934AA2">
        <w:rPr>
          <w:rFonts w:ascii="Arial" w:hAnsi="Arial" w:cs="Arial"/>
          <w:sz w:val="20"/>
          <w:szCs w:val="20"/>
        </w:rPr>
        <w:t>:</w:t>
      </w:r>
    </w:p>
    <w:p w:rsidR="00F55845" w:rsidRPr="00934AA2" w:rsidRDefault="00F5584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9"/>
        <w:gridCol w:w="3098"/>
        <w:gridCol w:w="3098"/>
      </w:tblGrid>
      <w:tr w:rsidR="00F60D6E" w:rsidRPr="00934AA2" w:rsidTr="0085144C">
        <w:tc>
          <w:tcPr>
            <w:tcW w:w="3209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1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2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3</w:t>
            </w:r>
          </w:p>
          <w:p w:rsidR="00F60D6E" w:rsidRPr="00934AA2" w:rsidRDefault="00F60D6E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D6E" w:rsidRPr="00934AA2" w:rsidTr="0085144C">
        <w:tc>
          <w:tcPr>
            <w:tcW w:w="3209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4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8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5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F60D6E" w:rsidRP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6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144C" w:rsidRDefault="0085144C" w:rsidP="0085144C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85144C" w:rsidRDefault="0085144C" w:rsidP="0085144C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9707B8" w:rsidRDefault="009707B8" w:rsidP="0085144C">
      <w:pPr>
        <w:jc w:val="both"/>
        <w:rPr>
          <w:rFonts w:ascii="Arial" w:hAnsi="Arial" w:cs="Arial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9707B8" w:rsidRDefault="009707B8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ota: Los productos académicos para el reconocimiento deben anexar dos evaluaciones de los pares externos de la lista de COLCIENCIAS, excepto para los numerales 1,6,7,11,12,13 y 15.</w:t>
      </w:r>
    </w:p>
    <w:p w:rsidR="009707B8" w:rsidRDefault="009707B8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923AD4" w:rsidRDefault="00923AD4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292D37" w:rsidRDefault="00292D37" w:rsidP="00292D37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Yo, ________________ identificado (a) ___________________, como el presidente (a) del Comité de Personal Docente de la facultad, verifiqué en las distintas bases de datos disponibles la productividad académica anexada.</w:t>
      </w:r>
    </w:p>
    <w:p w:rsidR="00923AD4" w:rsidRDefault="00923AD4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944434" w:rsidRPr="009E6188" w:rsidTr="00944434">
        <w:tc>
          <w:tcPr>
            <w:tcW w:w="9351" w:type="dxa"/>
            <w:gridSpan w:val="3"/>
            <w:shd w:val="clear" w:color="auto" w:fill="C6D9F1" w:themeFill="text2" w:themeFillTint="33"/>
          </w:tcPr>
          <w:p w:rsidR="00944434" w:rsidRPr="009E6188" w:rsidRDefault="00944434" w:rsidP="00944434">
            <w:pPr>
              <w:jc w:val="center"/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Espacio exclusivo para</w:t>
            </w:r>
            <w:r>
              <w:rPr>
                <w:rFonts w:ascii="Arial" w:hAnsi="Arial" w:cs="Arial"/>
              </w:rPr>
              <w:t>:</w:t>
            </w:r>
            <w:r w:rsidRPr="009E61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ité Personal Docente de la Facultad</w:t>
            </w:r>
          </w:p>
        </w:tc>
      </w:tr>
      <w:tr w:rsidR="0085144C" w:rsidRPr="009E6188" w:rsidTr="0045427F">
        <w:trPr>
          <w:trHeight w:val="1285"/>
        </w:trPr>
        <w:tc>
          <w:tcPr>
            <w:tcW w:w="3117" w:type="dxa"/>
          </w:tcPr>
          <w:p w:rsidR="0085144C" w:rsidRPr="0085144C" w:rsidRDefault="004810C3" w:rsidP="008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quien a</w:t>
            </w:r>
            <w:r w:rsidR="0085144C" w:rsidRPr="0085144C">
              <w:rPr>
                <w:rFonts w:ascii="Arial" w:hAnsi="Arial" w:cs="Arial"/>
                <w:sz w:val="22"/>
                <w:szCs w:val="22"/>
              </w:rPr>
              <w:t>vala</w:t>
            </w:r>
            <w:r>
              <w:rPr>
                <w:rFonts w:ascii="Arial" w:hAnsi="Arial" w:cs="Arial"/>
                <w:sz w:val="22"/>
                <w:szCs w:val="22"/>
              </w:rPr>
              <w:t xml:space="preserve"> en calidad del presidente (a) del CPD.</w:t>
            </w: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Pr="0085144C" w:rsidRDefault="006044A0" w:rsidP="008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  <w:r w:rsidRPr="0085144C">
              <w:rPr>
                <w:rFonts w:ascii="Arial" w:hAnsi="Arial" w:cs="Arial"/>
                <w:sz w:val="22"/>
                <w:szCs w:val="22"/>
              </w:rPr>
              <w:t>Cargo:</w:t>
            </w:r>
            <w:r w:rsidR="006044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04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44A0">
              <w:rPr>
                <w:rFonts w:ascii="Arial" w:hAnsi="Arial" w:cs="Arial"/>
                <w:sz w:val="20"/>
                <w:szCs w:val="20"/>
              </w:rPr>
            </w:r>
            <w:r w:rsidR="00604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:rsid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  <w:r w:rsidRPr="0085144C">
              <w:rPr>
                <w:rFonts w:ascii="Arial" w:hAnsi="Arial" w:cs="Arial"/>
                <w:sz w:val="22"/>
                <w:szCs w:val="22"/>
              </w:rPr>
              <w:t>Recomendación de Puntaje</w:t>
            </w:r>
          </w:p>
          <w:p w:rsid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:rsidR="0085144C" w:rsidRDefault="006F7C21" w:rsidP="00851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la Información</w:t>
            </w:r>
            <w:r w:rsidR="0045427F">
              <w:rPr>
                <w:rFonts w:ascii="Arial" w:hAnsi="Arial" w:cs="Arial"/>
              </w:rPr>
              <w:t>.</w:t>
            </w:r>
          </w:p>
          <w:p w:rsidR="0045427F" w:rsidRDefault="0045427F" w:rsidP="0085144C">
            <w:pPr>
              <w:rPr>
                <w:rFonts w:ascii="Arial" w:hAnsi="Arial" w:cs="Arial"/>
              </w:rPr>
            </w:pPr>
          </w:p>
          <w:p w:rsidR="0045427F" w:rsidRPr="009E6188" w:rsidRDefault="00304CB1" w:rsidP="00851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4542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542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427F">
              <w:rPr>
                <w:rFonts w:ascii="Arial" w:hAnsi="Arial" w:cs="Arial"/>
                <w:sz w:val="20"/>
                <w:szCs w:val="20"/>
              </w:rPr>
            </w:r>
            <w:r w:rsidR="004542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B0B25" w:rsidRDefault="00BB0B25">
      <w:pPr>
        <w:jc w:val="both"/>
        <w:rPr>
          <w:rFonts w:ascii="Arial" w:hAnsi="Arial" w:cs="Arial"/>
          <w:sz w:val="20"/>
          <w:szCs w:val="20"/>
        </w:rPr>
      </w:pPr>
    </w:p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</w:p>
    <w:p w:rsidR="00B05BB1" w:rsidRPr="00934AA2" w:rsidRDefault="006C7E3E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Anexos:</w:t>
      </w:r>
      <w:r w:rsidR="00F60D6E" w:rsidRPr="00934AA2">
        <w:rPr>
          <w:rFonts w:ascii="Arial" w:hAnsi="Arial" w:cs="Arial"/>
          <w:b/>
          <w:sz w:val="20"/>
          <w:szCs w:val="20"/>
        </w:rPr>
        <w:t xml:space="preserve"> </w:t>
      </w:r>
      <w:r w:rsidR="00F60D6E" w:rsidRPr="00934AA2">
        <w:rPr>
          <w:rFonts w:ascii="Arial" w:hAnsi="Arial" w:cs="Arial"/>
          <w:sz w:val="20"/>
          <w:szCs w:val="20"/>
        </w:rPr>
        <w:t>(Relacionar anexos)</w:t>
      </w:r>
    </w:p>
    <w:p w:rsidR="00B05BB1" w:rsidRDefault="00B05BB1" w:rsidP="00B05BB1">
      <w:pPr>
        <w:rPr>
          <w:rFonts w:ascii="Arial" w:hAnsi="Arial" w:cs="Arial"/>
          <w:sz w:val="20"/>
          <w:szCs w:val="20"/>
        </w:rPr>
      </w:pPr>
    </w:p>
    <w:p w:rsidR="00456FC4" w:rsidRPr="00934AA2" w:rsidRDefault="00574109" w:rsidP="00B05B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05BB1" w:rsidRPr="00B05BB1" w:rsidRDefault="00B05BB1" w:rsidP="00B05BB1">
      <w:pPr>
        <w:rPr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085"/>
        <w:gridCol w:w="1804"/>
        <w:gridCol w:w="2874"/>
        <w:gridCol w:w="1843"/>
      </w:tblGrid>
      <w:tr w:rsidR="00456FC4" w:rsidTr="00456FC4">
        <w:tc>
          <w:tcPr>
            <w:tcW w:w="9606" w:type="dxa"/>
            <w:gridSpan w:val="4"/>
            <w:shd w:val="clear" w:color="auto" w:fill="C6D9F1" w:themeFill="text2" w:themeFillTint="33"/>
          </w:tcPr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Espacio exclusivo para</w:t>
            </w:r>
            <w:r w:rsidR="00B51942">
              <w:rPr>
                <w:rFonts w:ascii="Arial" w:hAnsi="Arial" w:cs="Arial"/>
              </w:rPr>
              <w:t>:</w:t>
            </w:r>
            <w:r w:rsidRPr="009E6188">
              <w:rPr>
                <w:rFonts w:ascii="Arial" w:hAnsi="Arial" w:cs="Arial"/>
              </w:rPr>
              <w:t xml:space="preserve"> </w:t>
            </w:r>
            <w:r w:rsidR="00B51942">
              <w:rPr>
                <w:rFonts w:ascii="Arial" w:hAnsi="Arial" w:cs="Arial"/>
              </w:rPr>
              <w:t>Comité Interno de Asignación y Reconocimiento de Puntaje (</w:t>
            </w:r>
            <w:r w:rsidRPr="009E6188">
              <w:rPr>
                <w:rFonts w:ascii="Arial" w:hAnsi="Arial" w:cs="Arial"/>
              </w:rPr>
              <w:t>CIARP</w:t>
            </w:r>
            <w:r w:rsidR="00B51942">
              <w:rPr>
                <w:rFonts w:ascii="Arial" w:hAnsi="Arial" w:cs="Arial"/>
              </w:rPr>
              <w:t>)</w:t>
            </w:r>
          </w:p>
        </w:tc>
      </w:tr>
      <w:tr w:rsidR="00456FC4" w:rsidTr="00A231E6">
        <w:trPr>
          <w:trHeight w:val="1464"/>
        </w:trPr>
        <w:tc>
          <w:tcPr>
            <w:tcW w:w="3085" w:type="dxa"/>
          </w:tcPr>
          <w:p w:rsidR="00456FC4" w:rsidRPr="009E6188" w:rsidRDefault="00456FC4" w:rsidP="00A231E6">
            <w:pPr>
              <w:rPr>
                <w:rFonts w:ascii="Arial" w:hAnsi="Arial" w:cs="Arial"/>
              </w:rPr>
            </w:pPr>
          </w:p>
          <w:p w:rsidR="002F0862" w:rsidRDefault="007F44D3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do por</w:t>
            </w:r>
            <w:r w:rsidR="002F0862">
              <w:rPr>
                <w:rFonts w:ascii="Arial" w:hAnsi="Arial" w:cs="Arial"/>
              </w:rPr>
              <w:t>:</w:t>
            </w:r>
          </w:p>
          <w:p w:rsidR="002F0862" w:rsidRDefault="002F0862" w:rsidP="00A231E6">
            <w:pPr>
              <w:rPr>
                <w:rFonts w:ascii="Arial" w:hAnsi="Arial" w:cs="Arial"/>
              </w:rPr>
            </w:pPr>
          </w:p>
          <w:p w:rsidR="00456FC4" w:rsidRPr="009E6188" w:rsidRDefault="00456FC4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6FC4" w:rsidRDefault="00456FC4" w:rsidP="00A231E6">
            <w:pPr>
              <w:rPr>
                <w:rFonts w:ascii="Arial" w:hAnsi="Arial" w:cs="Arial"/>
              </w:rPr>
            </w:pPr>
          </w:p>
          <w:p w:rsidR="004810C3" w:rsidRPr="009E6188" w:rsidRDefault="004810C3" w:rsidP="00A231E6">
            <w:pPr>
              <w:rPr>
                <w:rFonts w:ascii="Arial" w:hAnsi="Arial" w:cs="Arial"/>
              </w:rPr>
            </w:pPr>
          </w:p>
          <w:p w:rsidR="00456FC4" w:rsidRPr="009E6188" w:rsidRDefault="00456FC4" w:rsidP="002F086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A231E6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:</w:t>
            </w:r>
          </w:p>
          <w:p w:rsidR="00456FC4" w:rsidRPr="009E6188" w:rsidRDefault="00CF7514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456FC4" w:rsidRPr="009E6188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rma que aprueba los punt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231E6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  <w:p w:rsidR="00456FC4" w:rsidRPr="009E6188" w:rsidRDefault="00456FC4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6FC4" w:rsidRPr="00CB37BB" w:rsidRDefault="00456FC4" w:rsidP="00456FC4"/>
    <w:p w:rsidR="00B05BB1" w:rsidRDefault="00B05BB1" w:rsidP="00B05BB1">
      <w:pPr>
        <w:rPr>
          <w:sz w:val="20"/>
          <w:szCs w:val="20"/>
        </w:rPr>
      </w:pPr>
    </w:p>
    <w:p w:rsidR="00930F4F" w:rsidRPr="00B05BB1" w:rsidRDefault="00930F4F" w:rsidP="00B05BB1">
      <w:pPr>
        <w:rPr>
          <w:sz w:val="20"/>
          <w:szCs w:val="20"/>
          <w:lang w:val="es-CO"/>
        </w:rPr>
      </w:pPr>
    </w:p>
    <w:sectPr w:rsidR="00930F4F" w:rsidRPr="00B05BB1" w:rsidSect="0076304B">
      <w:type w:val="continuous"/>
      <w:pgSz w:w="12240" w:h="15840" w:code="1"/>
      <w:pgMar w:top="851" w:right="1134" w:bottom="851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1D" w:rsidRDefault="00F2531D">
      <w:r>
        <w:separator/>
      </w:r>
    </w:p>
  </w:endnote>
  <w:endnote w:type="continuationSeparator" w:id="0">
    <w:p w:rsidR="00F2531D" w:rsidRDefault="00F2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42" w:rsidRDefault="005602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4C" w:rsidRPr="00A14EC4" w:rsidRDefault="0085144C" w:rsidP="00A14EC4">
    <w:pPr>
      <w:pStyle w:val="Piedepgina"/>
      <w:jc w:val="right"/>
      <w:rPr>
        <w:color w:val="1F497D"/>
        <w:sz w:val="20"/>
        <w:szCs w:val="20"/>
        <w:lang w:val="es-CO"/>
      </w:rPr>
    </w:pPr>
    <w:r>
      <w:rPr>
        <w:rFonts w:ascii="Arial" w:hAnsi="Arial" w:cs="Arial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4279</wp:posOffset>
          </wp:positionH>
          <wp:positionV relativeFrom="paragraph">
            <wp:posOffset>-285990</wp:posOffset>
          </wp:positionV>
          <wp:extent cx="792000" cy="540000"/>
          <wp:effectExtent l="0" t="0" r="825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merodepgina"/>
        <w:rFonts w:ascii="Arial" w:hAnsi="Arial" w:cs="Arial"/>
        <w:b/>
        <w:sz w:val="18"/>
        <w:szCs w:val="18"/>
      </w:rPr>
      <w:tab/>
    </w:r>
    <w:r>
      <w:rPr>
        <w:rStyle w:val="Nmerodepgina"/>
        <w:rFonts w:ascii="Arial" w:hAnsi="Arial" w:cs="Arial"/>
        <w:b/>
        <w:sz w:val="18"/>
        <w:szCs w:val="18"/>
      </w:rPr>
      <w:tab/>
    </w:r>
    <w:r w:rsidRPr="00A14EC4">
      <w:rPr>
        <w:rStyle w:val="Nmerodepgina"/>
        <w:color w:val="1F497D"/>
        <w:sz w:val="20"/>
        <w:szCs w:val="20"/>
      </w:rPr>
      <w:tab/>
    </w:r>
    <w:r w:rsidRPr="00A14EC4">
      <w:rPr>
        <w:color w:val="1F497D"/>
        <w:sz w:val="20"/>
        <w:szCs w:val="20"/>
        <w:lang w:val="es-C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42" w:rsidRDefault="005602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1D" w:rsidRDefault="00F2531D">
      <w:r>
        <w:separator/>
      </w:r>
    </w:p>
  </w:footnote>
  <w:footnote w:type="continuationSeparator" w:id="0">
    <w:p w:rsidR="00F2531D" w:rsidRDefault="00F2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42" w:rsidRDefault="005602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646"/>
      <w:gridCol w:w="3213"/>
      <w:gridCol w:w="3214"/>
    </w:tblGrid>
    <w:tr w:rsidR="0085144C" w:rsidTr="00671689">
      <w:trPr>
        <w:trHeight w:val="1253"/>
      </w:trPr>
      <w:tc>
        <w:tcPr>
          <w:tcW w:w="1567" w:type="dxa"/>
          <w:vAlign w:val="center"/>
        </w:tcPr>
        <w:p w:rsidR="0085144C" w:rsidRPr="001827EE" w:rsidRDefault="0085144C" w:rsidP="00612F2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2142D57D" wp14:editId="1C04DA74">
                <wp:extent cx="568411" cy="774042"/>
                <wp:effectExtent l="0" t="0" r="3175" b="7620"/>
                <wp:docPr id="13" name="Imagen 1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79" cy="782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gridSpan w:val="3"/>
          <w:vAlign w:val="center"/>
        </w:tcPr>
        <w:p w:rsidR="0085144C" w:rsidRDefault="0085144C" w:rsidP="00B05BB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85144C" w:rsidRPr="00671689" w:rsidRDefault="0085144C" w:rsidP="00B05BB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85144C" w:rsidRPr="00B05BB1" w:rsidRDefault="0085144C" w:rsidP="00B05BB1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671689">
            <w:rPr>
              <w:rFonts w:ascii="Arial" w:hAnsi="Arial" w:cs="Arial"/>
              <w:color w:val="000080"/>
              <w:lang w:val="es-ES_tradnl"/>
            </w:rPr>
            <w:t xml:space="preserve">Solicitud reconocimiento de </w:t>
          </w:r>
          <w:r w:rsidRPr="00456FC4">
            <w:rPr>
              <w:rFonts w:ascii="Arial" w:hAnsi="Arial" w:cs="Arial"/>
              <w:color w:val="000080"/>
              <w:lang w:val="es-ES_tradnl"/>
            </w:rPr>
            <w:t>puntos</w:t>
          </w:r>
          <w:r w:rsidRPr="00671689">
            <w:rPr>
              <w:rFonts w:ascii="Arial" w:hAnsi="Arial" w:cs="Arial"/>
              <w:color w:val="000080"/>
              <w:lang w:val="es-ES_tradnl"/>
            </w:rPr>
            <w:t xml:space="preserve"> salariales por productividad académica y títulos</w:t>
          </w:r>
        </w:p>
      </w:tc>
    </w:tr>
    <w:tr w:rsidR="0085144C" w:rsidRPr="00AF44AE" w:rsidTr="00612F25">
      <w:trPr>
        <w:trHeight w:val="27"/>
      </w:trPr>
      <w:tc>
        <w:tcPr>
          <w:tcW w:w="3213" w:type="dxa"/>
          <w:gridSpan w:val="2"/>
          <w:vAlign w:val="center"/>
        </w:tcPr>
        <w:p w:rsidR="0085144C" w:rsidRPr="001827EE" w:rsidRDefault="0085144C" w:rsidP="00612F2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4</w:t>
          </w:r>
        </w:p>
      </w:tc>
      <w:tc>
        <w:tcPr>
          <w:tcW w:w="3213" w:type="dxa"/>
          <w:vAlign w:val="center"/>
        </w:tcPr>
        <w:p w:rsidR="0085144C" w:rsidRPr="00AF44AE" w:rsidRDefault="0085144C" w:rsidP="00612F2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214" w:type="dxa"/>
          <w:vAlign w:val="center"/>
        </w:tcPr>
        <w:p w:rsidR="0085144C" w:rsidRPr="00AF44AE" w:rsidRDefault="0085144C" w:rsidP="00436027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8269B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3</w:t>
          </w:r>
          <w:r w:rsidR="0056024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11</w:t>
          </w:r>
          <w:r w:rsidR="0043602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22</w:t>
          </w:r>
        </w:p>
      </w:tc>
    </w:tr>
  </w:tbl>
  <w:p w:rsidR="0085144C" w:rsidRPr="00387381" w:rsidRDefault="0085144C" w:rsidP="007772E6">
    <w:pPr>
      <w:tabs>
        <w:tab w:val="left" w:pos="1800"/>
      </w:tabs>
      <w:rPr>
        <w:b/>
        <w:sz w:val="20"/>
        <w:szCs w:val="20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42" w:rsidRDefault="005602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2AE"/>
    <w:multiLevelType w:val="hybridMultilevel"/>
    <w:tmpl w:val="9E72126E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4A58D3"/>
    <w:multiLevelType w:val="hybridMultilevel"/>
    <w:tmpl w:val="D46CBC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FFD"/>
    <w:multiLevelType w:val="hybridMultilevel"/>
    <w:tmpl w:val="CC06A18E"/>
    <w:lvl w:ilvl="0" w:tplc="59765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B22F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AEB8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566D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E420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54B8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26B7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2EF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1817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252F5"/>
    <w:multiLevelType w:val="hybridMultilevel"/>
    <w:tmpl w:val="79648BDA"/>
    <w:lvl w:ilvl="0" w:tplc="BADAE4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63E80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820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ACEE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BCBE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FA05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E31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7053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C48E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9A785B"/>
    <w:multiLevelType w:val="hybridMultilevel"/>
    <w:tmpl w:val="71287F56"/>
    <w:lvl w:ilvl="0" w:tplc="0C0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135553FE"/>
    <w:multiLevelType w:val="hybridMultilevel"/>
    <w:tmpl w:val="DBEA606A"/>
    <w:lvl w:ilvl="0" w:tplc="F96AE3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E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4D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2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4E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A2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0B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0C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2EA6"/>
    <w:multiLevelType w:val="hybridMultilevel"/>
    <w:tmpl w:val="A8509592"/>
    <w:lvl w:ilvl="0" w:tplc="85269CA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F67F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A44A7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245D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389A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CE4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EA77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9C6B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FA8E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8512A"/>
    <w:multiLevelType w:val="hybridMultilevel"/>
    <w:tmpl w:val="E43A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DCE"/>
    <w:multiLevelType w:val="hybridMultilevel"/>
    <w:tmpl w:val="AD9CD7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7499"/>
    <w:multiLevelType w:val="hybridMultilevel"/>
    <w:tmpl w:val="C62E5F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D5B59"/>
    <w:multiLevelType w:val="hybridMultilevel"/>
    <w:tmpl w:val="7B284602"/>
    <w:lvl w:ilvl="0" w:tplc="0C0A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1" w15:restartNumberingAfterBreak="0">
    <w:nsid w:val="55427C95"/>
    <w:multiLevelType w:val="multilevel"/>
    <w:tmpl w:val="5BBE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AC63E9"/>
    <w:multiLevelType w:val="hybridMultilevel"/>
    <w:tmpl w:val="6E983A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43A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0535C9"/>
    <w:multiLevelType w:val="hybridMultilevel"/>
    <w:tmpl w:val="FBC09E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884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23D0F"/>
    <w:multiLevelType w:val="hybridMultilevel"/>
    <w:tmpl w:val="628646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e96nAAgFIFRfesDRASX19yao8jkTaLU5dxNi8fQZVCgTXBROMlQwHBpzB8rx5Mg7oLNaapmIxFfO52rlOYdw==" w:salt="7Rx6D8+ClqDj/A+sxtuZrQ==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3"/>
    <w:rsid w:val="00004F69"/>
    <w:rsid w:val="00007FA0"/>
    <w:rsid w:val="00016B2C"/>
    <w:rsid w:val="00023024"/>
    <w:rsid w:val="0004420E"/>
    <w:rsid w:val="00044D18"/>
    <w:rsid w:val="00045FE9"/>
    <w:rsid w:val="000643FC"/>
    <w:rsid w:val="00087F03"/>
    <w:rsid w:val="000A5C1A"/>
    <w:rsid w:val="000B64C7"/>
    <w:rsid w:val="000C1D17"/>
    <w:rsid w:val="000D29D9"/>
    <w:rsid w:val="000D5A91"/>
    <w:rsid w:val="000D6D3D"/>
    <w:rsid w:val="000D77F7"/>
    <w:rsid w:val="000E4722"/>
    <w:rsid w:val="000F2DB6"/>
    <w:rsid w:val="00101A8F"/>
    <w:rsid w:val="00110C08"/>
    <w:rsid w:val="00115C3B"/>
    <w:rsid w:val="00126E95"/>
    <w:rsid w:val="0013610E"/>
    <w:rsid w:val="00140E49"/>
    <w:rsid w:val="00175402"/>
    <w:rsid w:val="001906D4"/>
    <w:rsid w:val="0019551E"/>
    <w:rsid w:val="00196B5E"/>
    <w:rsid w:val="001B36AA"/>
    <w:rsid w:val="001D4134"/>
    <w:rsid w:val="001D42A4"/>
    <w:rsid w:val="001D7B51"/>
    <w:rsid w:val="001E1645"/>
    <w:rsid w:val="001E3949"/>
    <w:rsid w:val="001E599A"/>
    <w:rsid w:val="001E5ACE"/>
    <w:rsid w:val="001F719C"/>
    <w:rsid w:val="00201161"/>
    <w:rsid w:val="00201306"/>
    <w:rsid w:val="00203D55"/>
    <w:rsid w:val="00204A3C"/>
    <w:rsid w:val="00213B16"/>
    <w:rsid w:val="00220783"/>
    <w:rsid w:val="00230B2B"/>
    <w:rsid w:val="00237CE7"/>
    <w:rsid w:val="00252163"/>
    <w:rsid w:val="0026110B"/>
    <w:rsid w:val="002867E0"/>
    <w:rsid w:val="00291868"/>
    <w:rsid w:val="00292D37"/>
    <w:rsid w:val="002B0979"/>
    <w:rsid w:val="002B7F39"/>
    <w:rsid w:val="002C7CC7"/>
    <w:rsid w:val="002D6250"/>
    <w:rsid w:val="002F0862"/>
    <w:rsid w:val="00300535"/>
    <w:rsid w:val="00304CB1"/>
    <w:rsid w:val="003124A5"/>
    <w:rsid w:val="00317A90"/>
    <w:rsid w:val="00332708"/>
    <w:rsid w:val="0034419C"/>
    <w:rsid w:val="00362679"/>
    <w:rsid w:val="00377AEA"/>
    <w:rsid w:val="0038049C"/>
    <w:rsid w:val="00387381"/>
    <w:rsid w:val="00390BA0"/>
    <w:rsid w:val="00395D7D"/>
    <w:rsid w:val="00395DC4"/>
    <w:rsid w:val="003A2767"/>
    <w:rsid w:val="003A4A96"/>
    <w:rsid w:val="003C20A7"/>
    <w:rsid w:val="003C5320"/>
    <w:rsid w:val="003D0A76"/>
    <w:rsid w:val="003D1B91"/>
    <w:rsid w:val="003D293B"/>
    <w:rsid w:val="003D3179"/>
    <w:rsid w:val="003F2A06"/>
    <w:rsid w:val="003F34BD"/>
    <w:rsid w:val="003F455B"/>
    <w:rsid w:val="003F76B1"/>
    <w:rsid w:val="0041059A"/>
    <w:rsid w:val="00415608"/>
    <w:rsid w:val="00436027"/>
    <w:rsid w:val="004361B9"/>
    <w:rsid w:val="00447F40"/>
    <w:rsid w:val="0045427F"/>
    <w:rsid w:val="00454C9F"/>
    <w:rsid w:val="00455998"/>
    <w:rsid w:val="00456FC4"/>
    <w:rsid w:val="00462F4A"/>
    <w:rsid w:val="00465938"/>
    <w:rsid w:val="00480E11"/>
    <w:rsid w:val="004810C3"/>
    <w:rsid w:val="00483538"/>
    <w:rsid w:val="004837A0"/>
    <w:rsid w:val="00485111"/>
    <w:rsid w:val="00492B0F"/>
    <w:rsid w:val="00493EF3"/>
    <w:rsid w:val="00496E92"/>
    <w:rsid w:val="004B21A6"/>
    <w:rsid w:val="004B6237"/>
    <w:rsid w:val="004B7E3F"/>
    <w:rsid w:val="004D385A"/>
    <w:rsid w:val="004E03D3"/>
    <w:rsid w:val="004E0BFD"/>
    <w:rsid w:val="004F14D1"/>
    <w:rsid w:val="004F2EF1"/>
    <w:rsid w:val="0051260A"/>
    <w:rsid w:val="005164D7"/>
    <w:rsid w:val="00520F1A"/>
    <w:rsid w:val="00523E37"/>
    <w:rsid w:val="00537872"/>
    <w:rsid w:val="005508C2"/>
    <w:rsid w:val="00554D29"/>
    <w:rsid w:val="00560242"/>
    <w:rsid w:val="00570B27"/>
    <w:rsid w:val="00574109"/>
    <w:rsid w:val="00576D65"/>
    <w:rsid w:val="005806C0"/>
    <w:rsid w:val="0058604A"/>
    <w:rsid w:val="005908DD"/>
    <w:rsid w:val="005957A2"/>
    <w:rsid w:val="00597BEB"/>
    <w:rsid w:val="005A0D17"/>
    <w:rsid w:val="005A3B1E"/>
    <w:rsid w:val="005A5A9C"/>
    <w:rsid w:val="005B03A1"/>
    <w:rsid w:val="005B6960"/>
    <w:rsid w:val="005C2A99"/>
    <w:rsid w:val="005D3D89"/>
    <w:rsid w:val="005E3B85"/>
    <w:rsid w:val="00601601"/>
    <w:rsid w:val="00601903"/>
    <w:rsid w:val="006044A0"/>
    <w:rsid w:val="00612F25"/>
    <w:rsid w:val="00627AF1"/>
    <w:rsid w:val="00646E4E"/>
    <w:rsid w:val="00655499"/>
    <w:rsid w:val="00656CC7"/>
    <w:rsid w:val="00671689"/>
    <w:rsid w:val="006730C8"/>
    <w:rsid w:val="006959FE"/>
    <w:rsid w:val="00697764"/>
    <w:rsid w:val="006A412C"/>
    <w:rsid w:val="006B4DB9"/>
    <w:rsid w:val="006C1096"/>
    <w:rsid w:val="006C70A9"/>
    <w:rsid w:val="006C7E3E"/>
    <w:rsid w:val="006F7C21"/>
    <w:rsid w:val="0070422E"/>
    <w:rsid w:val="0071356D"/>
    <w:rsid w:val="00721A40"/>
    <w:rsid w:val="0072698F"/>
    <w:rsid w:val="0072713B"/>
    <w:rsid w:val="00736EC0"/>
    <w:rsid w:val="007372AB"/>
    <w:rsid w:val="00754379"/>
    <w:rsid w:val="007571C6"/>
    <w:rsid w:val="0076304B"/>
    <w:rsid w:val="00764B52"/>
    <w:rsid w:val="007655D0"/>
    <w:rsid w:val="007678E7"/>
    <w:rsid w:val="007772E6"/>
    <w:rsid w:val="00782AE5"/>
    <w:rsid w:val="00791E0F"/>
    <w:rsid w:val="00794CDA"/>
    <w:rsid w:val="00795DBB"/>
    <w:rsid w:val="007974CD"/>
    <w:rsid w:val="007B1B69"/>
    <w:rsid w:val="007B51DE"/>
    <w:rsid w:val="007E392B"/>
    <w:rsid w:val="007F2F6B"/>
    <w:rsid w:val="007F44D3"/>
    <w:rsid w:val="0080333F"/>
    <w:rsid w:val="0082374F"/>
    <w:rsid w:val="008269BA"/>
    <w:rsid w:val="0082770F"/>
    <w:rsid w:val="00832119"/>
    <w:rsid w:val="0085144C"/>
    <w:rsid w:val="008533A7"/>
    <w:rsid w:val="00856C4C"/>
    <w:rsid w:val="00862479"/>
    <w:rsid w:val="00882551"/>
    <w:rsid w:val="0088374D"/>
    <w:rsid w:val="00884303"/>
    <w:rsid w:val="0089312C"/>
    <w:rsid w:val="008F3EC6"/>
    <w:rsid w:val="008F7A68"/>
    <w:rsid w:val="009022DA"/>
    <w:rsid w:val="009157FE"/>
    <w:rsid w:val="0091609E"/>
    <w:rsid w:val="009226BA"/>
    <w:rsid w:val="00923AD4"/>
    <w:rsid w:val="00930F4F"/>
    <w:rsid w:val="00934AA2"/>
    <w:rsid w:val="00937727"/>
    <w:rsid w:val="00944434"/>
    <w:rsid w:val="0095370E"/>
    <w:rsid w:val="00957A54"/>
    <w:rsid w:val="009641CF"/>
    <w:rsid w:val="009707B8"/>
    <w:rsid w:val="0097161F"/>
    <w:rsid w:val="00971EE5"/>
    <w:rsid w:val="00983AC0"/>
    <w:rsid w:val="00984E4D"/>
    <w:rsid w:val="009A4509"/>
    <w:rsid w:val="009B188F"/>
    <w:rsid w:val="009B44C9"/>
    <w:rsid w:val="009B5965"/>
    <w:rsid w:val="009F640E"/>
    <w:rsid w:val="00A05A52"/>
    <w:rsid w:val="00A10ABA"/>
    <w:rsid w:val="00A13E36"/>
    <w:rsid w:val="00A14EC4"/>
    <w:rsid w:val="00A15712"/>
    <w:rsid w:val="00A15E8C"/>
    <w:rsid w:val="00A231E6"/>
    <w:rsid w:val="00A336DD"/>
    <w:rsid w:val="00A34687"/>
    <w:rsid w:val="00A427D9"/>
    <w:rsid w:val="00A45C4A"/>
    <w:rsid w:val="00A5064F"/>
    <w:rsid w:val="00A53CC6"/>
    <w:rsid w:val="00A53CEA"/>
    <w:rsid w:val="00A56D24"/>
    <w:rsid w:val="00A71057"/>
    <w:rsid w:val="00A731AC"/>
    <w:rsid w:val="00A74D14"/>
    <w:rsid w:val="00A81192"/>
    <w:rsid w:val="00A973CD"/>
    <w:rsid w:val="00A97FE5"/>
    <w:rsid w:val="00AA0E9D"/>
    <w:rsid w:val="00AD4FE5"/>
    <w:rsid w:val="00AF0113"/>
    <w:rsid w:val="00AF7436"/>
    <w:rsid w:val="00B05B91"/>
    <w:rsid w:val="00B05BB1"/>
    <w:rsid w:val="00B06D6C"/>
    <w:rsid w:val="00B11CE2"/>
    <w:rsid w:val="00B22153"/>
    <w:rsid w:val="00B30847"/>
    <w:rsid w:val="00B37274"/>
    <w:rsid w:val="00B4739B"/>
    <w:rsid w:val="00B51942"/>
    <w:rsid w:val="00B66E22"/>
    <w:rsid w:val="00B760E7"/>
    <w:rsid w:val="00B81150"/>
    <w:rsid w:val="00B87D29"/>
    <w:rsid w:val="00B948E0"/>
    <w:rsid w:val="00B95B72"/>
    <w:rsid w:val="00BA11BA"/>
    <w:rsid w:val="00BB0B25"/>
    <w:rsid w:val="00BB1FC5"/>
    <w:rsid w:val="00BC6D3B"/>
    <w:rsid w:val="00BD2CFB"/>
    <w:rsid w:val="00BE2261"/>
    <w:rsid w:val="00C07DBF"/>
    <w:rsid w:val="00C21648"/>
    <w:rsid w:val="00C2667C"/>
    <w:rsid w:val="00C33934"/>
    <w:rsid w:val="00C43235"/>
    <w:rsid w:val="00C44D22"/>
    <w:rsid w:val="00C46A57"/>
    <w:rsid w:val="00C50307"/>
    <w:rsid w:val="00C556E1"/>
    <w:rsid w:val="00C70795"/>
    <w:rsid w:val="00C75E5D"/>
    <w:rsid w:val="00C92425"/>
    <w:rsid w:val="00C97B88"/>
    <w:rsid w:val="00CB071D"/>
    <w:rsid w:val="00CB139E"/>
    <w:rsid w:val="00CB405A"/>
    <w:rsid w:val="00CB75F3"/>
    <w:rsid w:val="00CD125C"/>
    <w:rsid w:val="00CD2ED1"/>
    <w:rsid w:val="00CD4808"/>
    <w:rsid w:val="00CE4E57"/>
    <w:rsid w:val="00CF7514"/>
    <w:rsid w:val="00D05757"/>
    <w:rsid w:val="00D0773C"/>
    <w:rsid w:val="00D2429C"/>
    <w:rsid w:val="00D27F32"/>
    <w:rsid w:val="00D33DE2"/>
    <w:rsid w:val="00D53DA6"/>
    <w:rsid w:val="00D63F70"/>
    <w:rsid w:val="00D82FA6"/>
    <w:rsid w:val="00D912D9"/>
    <w:rsid w:val="00D91F8D"/>
    <w:rsid w:val="00DA229D"/>
    <w:rsid w:val="00DB37E8"/>
    <w:rsid w:val="00DB7B1E"/>
    <w:rsid w:val="00DC08CE"/>
    <w:rsid w:val="00DC1FDC"/>
    <w:rsid w:val="00DC5143"/>
    <w:rsid w:val="00DD13B1"/>
    <w:rsid w:val="00DE6890"/>
    <w:rsid w:val="00DF040A"/>
    <w:rsid w:val="00DF7158"/>
    <w:rsid w:val="00DF7F36"/>
    <w:rsid w:val="00E01F53"/>
    <w:rsid w:val="00E05058"/>
    <w:rsid w:val="00E06CAC"/>
    <w:rsid w:val="00E26EF5"/>
    <w:rsid w:val="00E32870"/>
    <w:rsid w:val="00E34D90"/>
    <w:rsid w:val="00E356C4"/>
    <w:rsid w:val="00E4111B"/>
    <w:rsid w:val="00E6174D"/>
    <w:rsid w:val="00E623D0"/>
    <w:rsid w:val="00E73ACE"/>
    <w:rsid w:val="00E7494D"/>
    <w:rsid w:val="00E87968"/>
    <w:rsid w:val="00EA12F5"/>
    <w:rsid w:val="00EA5363"/>
    <w:rsid w:val="00EB1DCA"/>
    <w:rsid w:val="00ED17FE"/>
    <w:rsid w:val="00ED4839"/>
    <w:rsid w:val="00EF208C"/>
    <w:rsid w:val="00F22F04"/>
    <w:rsid w:val="00F2531D"/>
    <w:rsid w:val="00F26670"/>
    <w:rsid w:val="00F27911"/>
    <w:rsid w:val="00F30265"/>
    <w:rsid w:val="00F3465A"/>
    <w:rsid w:val="00F35936"/>
    <w:rsid w:val="00F429B0"/>
    <w:rsid w:val="00F51AC3"/>
    <w:rsid w:val="00F55845"/>
    <w:rsid w:val="00F60D6E"/>
    <w:rsid w:val="00F6779D"/>
    <w:rsid w:val="00F86977"/>
    <w:rsid w:val="00FB301E"/>
    <w:rsid w:val="00FB46CE"/>
    <w:rsid w:val="00FB478B"/>
    <w:rsid w:val="00FB6058"/>
    <w:rsid w:val="00FC00B0"/>
    <w:rsid w:val="00FC08B4"/>
    <w:rsid w:val="00FC1C38"/>
    <w:rsid w:val="00FC1DAA"/>
    <w:rsid w:val="00FD2888"/>
    <w:rsid w:val="00FD5357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17FFD56-41C0-4C61-9045-6859186E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37"/>
    <w:rPr>
      <w:sz w:val="24"/>
      <w:szCs w:val="24"/>
    </w:rPr>
  </w:style>
  <w:style w:type="paragraph" w:styleId="Ttulo1">
    <w:name w:val="heading 1"/>
    <w:basedOn w:val="Normal"/>
    <w:next w:val="Normal"/>
    <w:qFormat/>
    <w:rsid w:val="004B623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B6237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4B6237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4B6237"/>
    <w:rPr>
      <w:color w:val="0000FF"/>
      <w:u w:val="single"/>
    </w:rPr>
  </w:style>
  <w:style w:type="paragraph" w:styleId="Textosinformato">
    <w:name w:val="Plain Text"/>
    <w:basedOn w:val="Normal"/>
    <w:rsid w:val="004B6237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C707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07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079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0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079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7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0795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B05BB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C1FDC"/>
    <w:pPr>
      <w:ind w:left="720"/>
      <w:contextualSpacing/>
    </w:pPr>
  </w:style>
  <w:style w:type="character" w:styleId="nfasis">
    <w:name w:val="Emphasis"/>
    <w:basedOn w:val="Fuentedeprrafopredeter"/>
    <w:qFormat/>
    <w:rsid w:val="001F7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2A66-007C-40E9-871F-B5A2AE7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Universidad del Cauca</dc:creator>
  <cp:lastModifiedBy>4DQ4DS2</cp:lastModifiedBy>
  <cp:revision>2</cp:revision>
  <cp:lastPrinted>2022-11-10T21:16:00Z</cp:lastPrinted>
  <dcterms:created xsi:type="dcterms:W3CDTF">2023-10-11T20:47:00Z</dcterms:created>
  <dcterms:modified xsi:type="dcterms:W3CDTF">2023-10-11T20:47:00Z</dcterms:modified>
</cp:coreProperties>
</file>